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87-2022-MMS_1238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苏州太湖电工新材料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吴江市汾湖经济开发区北厍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吴江市汾湖经济开发区北厍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线圈生产、电气配套绝缘材料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391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0836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